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992"/>
        <w:gridCol w:w="426"/>
        <w:gridCol w:w="2693"/>
        <w:gridCol w:w="3969"/>
      </w:tblGrid>
      <w:tr w:rsidR="00B27FE8" w14:paraId="35FDDD65" w14:textId="77777777" w:rsidTr="00BE2E7F">
        <w:tc>
          <w:tcPr>
            <w:tcW w:w="9781" w:type="dxa"/>
            <w:gridSpan w:val="5"/>
          </w:tcPr>
          <w:p w14:paraId="504B20A5" w14:textId="77777777" w:rsidR="00B27FE8" w:rsidRDefault="00B27FE8" w:rsidP="00B116DB">
            <w:r>
              <w:rPr>
                <w:rFonts w:hint="eastAsia"/>
              </w:rPr>
              <w:t>指定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号様式　　　　　　　　　</w:t>
            </w:r>
            <w:r w:rsidR="0005230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</w:t>
            </w:r>
            <w:r w:rsidR="001F26D2">
              <w:rPr>
                <w:rFonts w:hint="eastAsia"/>
              </w:rPr>
              <w:t xml:space="preserve">　　　　　</w:t>
            </w:r>
            <w:r w:rsidR="00964CA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6D304011" w14:textId="77777777" w:rsidR="0031194C" w:rsidRPr="0031194C" w:rsidRDefault="0031194C" w:rsidP="00B116DB"/>
          <w:p w14:paraId="6F16BC1E" w14:textId="77777777" w:rsidR="00B27FE8" w:rsidRDefault="00B27FE8" w:rsidP="00B116DB">
            <w:r>
              <w:rPr>
                <w:rFonts w:hint="eastAsia"/>
              </w:rPr>
              <w:t>有限会社アーバン建築確認検査機関</w:t>
            </w:r>
          </w:p>
          <w:p w14:paraId="563BB31F" w14:textId="77777777" w:rsidR="00B27FE8" w:rsidRDefault="00F41763" w:rsidP="00B116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代表取締役　髙坂　博文</w:t>
            </w:r>
            <w:r w:rsidR="00052305">
              <w:rPr>
                <w:rFonts w:hint="eastAsia"/>
                <w:lang w:eastAsia="zh-TW"/>
              </w:rPr>
              <w:t xml:space="preserve">　　</w:t>
            </w:r>
            <w:r w:rsidR="00874E44">
              <w:rPr>
                <w:rFonts w:hint="eastAsia"/>
                <w:lang w:eastAsia="zh-TW"/>
              </w:rPr>
              <w:t xml:space="preserve">　　様</w:t>
            </w:r>
          </w:p>
          <w:p w14:paraId="4B539F93" w14:textId="77777777" w:rsidR="00B27FE8" w:rsidRDefault="00B27FE8" w:rsidP="00B116DB">
            <w:r>
              <w:rPr>
                <w:rFonts w:hint="eastAsia"/>
                <w:lang w:eastAsia="zh-TW"/>
              </w:rPr>
              <w:t xml:space="preserve">　　　　　　　　　　　　　　　　　　</w:t>
            </w:r>
            <w:r w:rsidR="0031194C">
              <w:rPr>
                <w:rFonts w:hint="eastAsia"/>
                <w:lang w:eastAsia="zh-TW"/>
              </w:rPr>
              <w:t xml:space="preserve">　　</w:t>
            </w:r>
            <w:r w:rsidR="00052305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31194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建築主、設置者又は築造主</w:t>
            </w:r>
          </w:p>
          <w:p w14:paraId="621DB925" w14:textId="77777777" w:rsidR="00B27FE8" w:rsidRDefault="00B27FE8" w:rsidP="00B116DB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31194C">
              <w:rPr>
                <w:rFonts w:hint="eastAsia"/>
              </w:rPr>
              <w:t xml:space="preserve">　　</w:t>
            </w:r>
            <w:r w:rsidR="000523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119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住所</w:t>
            </w:r>
          </w:p>
          <w:p w14:paraId="2954AC1D" w14:textId="2F9DE94B" w:rsidR="00B27FE8" w:rsidRPr="00D36EBD" w:rsidRDefault="00B27FE8" w:rsidP="00B116D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</w:t>
            </w:r>
            <w:r w:rsidR="0031194C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31194C">
              <w:rPr>
                <w:rFonts w:hint="eastAsia"/>
                <w:lang w:eastAsia="zh-TW"/>
              </w:rPr>
              <w:t xml:space="preserve">　</w:t>
            </w:r>
            <w:r w:rsidR="00052305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氏名　　　　　　　　　</w:t>
            </w:r>
            <w:r w:rsidR="0031194C">
              <w:rPr>
                <w:rFonts w:hint="eastAsia"/>
                <w:lang w:eastAsia="zh-TW"/>
              </w:rPr>
              <w:t xml:space="preserve">　　　　</w:t>
            </w:r>
            <w:r w:rsidR="00D36EBD">
              <w:rPr>
                <w:rFonts w:hint="eastAsia"/>
              </w:rPr>
              <w:t>印</w:t>
            </w:r>
          </w:p>
          <w:p w14:paraId="305BAF0D" w14:textId="77777777" w:rsidR="00B27FE8" w:rsidRDefault="00B27FE8" w:rsidP="00B27F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名義等変更届（決定届）</w:t>
            </w:r>
          </w:p>
          <w:p w14:paraId="48574962" w14:textId="77777777" w:rsidR="00B27FE8" w:rsidRDefault="00B27FE8" w:rsidP="00B116DB">
            <w:pPr>
              <w:rPr>
                <w:lang w:eastAsia="zh-TW"/>
              </w:rPr>
            </w:pPr>
          </w:p>
          <w:p w14:paraId="57A70F44" w14:textId="77777777" w:rsidR="00B27FE8" w:rsidRDefault="00B27FE8" w:rsidP="00B116DB">
            <w:r>
              <w:rPr>
                <w:rFonts w:hint="eastAsia"/>
              </w:rPr>
              <w:t>下記のとおり</w:t>
            </w:r>
            <w:r w:rsidRPr="003D6806">
              <w:rPr>
                <w:rFonts w:hint="eastAsia"/>
                <w:u w:val="single"/>
              </w:rPr>
              <w:t xml:space="preserve">　　　　　　　　</w:t>
            </w:r>
            <w:r w:rsidR="00A33E5C">
              <w:rPr>
                <w:rFonts w:hint="eastAsia"/>
              </w:rPr>
              <w:t>を変更（決定）した</w:t>
            </w:r>
            <w:r>
              <w:rPr>
                <w:rFonts w:hint="eastAsia"/>
              </w:rPr>
              <w:t>のでお届けします。</w:t>
            </w:r>
          </w:p>
          <w:p w14:paraId="3F01754D" w14:textId="77777777" w:rsidR="00B27FE8" w:rsidRDefault="00B27FE8" w:rsidP="0005230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27FE8" w14:paraId="4FD22F97" w14:textId="77777777" w:rsidTr="00BE2E7F">
        <w:tc>
          <w:tcPr>
            <w:tcW w:w="3119" w:type="dxa"/>
            <w:gridSpan w:val="3"/>
          </w:tcPr>
          <w:p w14:paraId="67233E09" w14:textId="77777777" w:rsidR="00B27FE8" w:rsidRDefault="0031194C" w:rsidP="00B116DB">
            <w:r>
              <w:rPr>
                <w:rFonts w:hint="eastAsia"/>
              </w:rPr>
              <w:t>1.</w:t>
            </w:r>
            <w:r w:rsidRPr="0031194C">
              <w:rPr>
                <w:rFonts w:hint="eastAsia"/>
                <w:sz w:val="20"/>
                <w:szCs w:val="20"/>
              </w:rPr>
              <w:t>確認済証交付年月日及び番号</w:t>
            </w:r>
          </w:p>
        </w:tc>
        <w:tc>
          <w:tcPr>
            <w:tcW w:w="6662" w:type="dxa"/>
            <w:gridSpan w:val="2"/>
          </w:tcPr>
          <w:p w14:paraId="4E0FD103" w14:textId="77777777" w:rsidR="00B27FE8" w:rsidRDefault="00E8255F" w:rsidP="00B116DB">
            <w:r>
              <w:rPr>
                <w:rFonts w:hint="eastAsia"/>
              </w:rPr>
              <w:t xml:space="preserve">　　　　</w:t>
            </w:r>
            <w:r w:rsidR="0031194C">
              <w:rPr>
                <w:rFonts w:hint="eastAsia"/>
              </w:rPr>
              <w:t xml:space="preserve">　　年　　月　　日　　　第　　　　号</w:t>
            </w:r>
          </w:p>
        </w:tc>
      </w:tr>
      <w:tr w:rsidR="00B27FE8" w14:paraId="649C289D" w14:textId="77777777" w:rsidTr="00BE2E7F">
        <w:trPr>
          <w:trHeight w:val="808"/>
        </w:trPr>
        <w:tc>
          <w:tcPr>
            <w:tcW w:w="2693" w:type="dxa"/>
            <w:gridSpan w:val="2"/>
            <w:vMerge w:val="restart"/>
          </w:tcPr>
          <w:p w14:paraId="4D7882FB" w14:textId="77777777" w:rsidR="00B27FE8" w:rsidRDefault="0031194C" w:rsidP="00B116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建築主等の住所、氏名</w:t>
            </w:r>
          </w:p>
          <w:p w14:paraId="2345A9D5" w14:textId="77777777" w:rsidR="0031194C" w:rsidRDefault="0031194C" w:rsidP="00B116DB">
            <w:r>
              <w:rPr>
                <w:rFonts w:hint="eastAsia"/>
              </w:rPr>
              <w:t xml:space="preserve">　電話番号</w:t>
            </w:r>
          </w:p>
          <w:p w14:paraId="42911144" w14:textId="77777777" w:rsidR="001062DB" w:rsidRDefault="001062DB" w:rsidP="00B116DB">
            <w:r>
              <w:rPr>
                <w:rFonts w:hint="eastAsia"/>
              </w:rPr>
              <w:t xml:space="preserve">　地名地番</w:t>
            </w:r>
          </w:p>
        </w:tc>
        <w:tc>
          <w:tcPr>
            <w:tcW w:w="426" w:type="dxa"/>
          </w:tcPr>
          <w:p w14:paraId="52504315" w14:textId="77777777" w:rsidR="00B27FE8" w:rsidRDefault="0031194C" w:rsidP="00B116DB">
            <w:r>
              <w:rPr>
                <w:rFonts w:hint="eastAsia"/>
              </w:rPr>
              <w:t>新</w:t>
            </w:r>
          </w:p>
        </w:tc>
        <w:tc>
          <w:tcPr>
            <w:tcW w:w="6662" w:type="dxa"/>
            <w:gridSpan w:val="2"/>
          </w:tcPr>
          <w:p w14:paraId="6C2A4D40" w14:textId="471D6C3C" w:rsidR="00B27FE8" w:rsidRDefault="0031194C" w:rsidP="00B116DB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2DE27B2D" w14:textId="77777777" w:rsidR="0031194C" w:rsidRDefault="0031194C" w:rsidP="00B116DB">
            <w:r>
              <w:rPr>
                <w:rFonts w:hint="eastAsia"/>
              </w:rPr>
              <w:t xml:space="preserve">　　　　　　　　　　　　　℡</w:t>
            </w:r>
          </w:p>
        </w:tc>
      </w:tr>
      <w:tr w:rsidR="00B27FE8" w14:paraId="75F6919D" w14:textId="77777777" w:rsidTr="00BE2E7F">
        <w:tc>
          <w:tcPr>
            <w:tcW w:w="2693" w:type="dxa"/>
            <w:gridSpan w:val="2"/>
            <w:vMerge/>
          </w:tcPr>
          <w:p w14:paraId="55CF02E0" w14:textId="77777777" w:rsidR="00B27FE8" w:rsidRDefault="00B27FE8" w:rsidP="00B116DB"/>
        </w:tc>
        <w:tc>
          <w:tcPr>
            <w:tcW w:w="426" w:type="dxa"/>
          </w:tcPr>
          <w:p w14:paraId="01AE1E2D" w14:textId="77777777" w:rsidR="00B27FE8" w:rsidRDefault="0031194C" w:rsidP="00B116DB">
            <w:r>
              <w:rPr>
                <w:rFonts w:hint="eastAsia"/>
              </w:rPr>
              <w:t>旧</w:t>
            </w:r>
          </w:p>
        </w:tc>
        <w:tc>
          <w:tcPr>
            <w:tcW w:w="6662" w:type="dxa"/>
            <w:gridSpan w:val="2"/>
          </w:tcPr>
          <w:p w14:paraId="0FC84CD0" w14:textId="77777777" w:rsidR="00B27FE8" w:rsidRDefault="00B27FE8" w:rsidP="00B116DB"/>
          <w:p w14:paraId="12377E57" w14:textId="77777777" w:rsidR="0031194C" w:rsidRDefault="0031194C" w:rsidP="00B116DB"/>
        </w:tc>
      </w:tr>
      <w:tr w:rsidR="00B27FE8" w14:paraId="7088C228" w14:textId="77777777" w:rsidTr="00BE2E7F">
        <w:tc>
          <w:tcPr>
            <w:tcW w:w="2693" w:type="dxa"/>
            <w:gridSpan w:val="2"/>
            <w:vMerge w:val="restart"/>
          </w:tcPr>
          <w:p w14:paraId="0F3D3537" w14:textId="77777777" w:rsidR="00B27FE8" w:rsidRDefault="0031194C" w:rsidP="00B116D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工事監理者の資格、氏名</w:t>
            </w:r>
          </w:p>
          <w:p w14:paraId="3A2F3827" w14:textId="77777777" w:rsidR="00CD2730" w:rsidRDefault="00CD2730" w:rsidP="00B116DB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建築士事務所名、所在地</w:t>
            </w:r>
          </w:p>
          <w:p w14:paraId="4089FA59" w14:textId="77777777" w:rsidR="00CD2730" w:rsidRDefault="00CD2730" w:rsidP="00B116DB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26" w:type="dxa"/>
          </w:tcPr>
          <w:p w14:paraId="0855FB6E" w14:textId="77777777" w:rsidR="00B27FE8" w:rsidRDefault="00CD2730" w:rsidP="00B116DB">
            <w:r>
              <w:rPr>
                <w:rFonts w:hint="eastAsia"/>
              </w:rPr>
              <w:t>新</w:t>
            </w:r>
          </w:p>
        </w:tc>
        <w:tc>
          <w:tcPr>
            <w:tcW w:w="6662" w:type="dxa"/>
            <w:gridSpan w:val="2"/>
          </w:tcPr>
          <w:p w14:paraId="659B6F4B" w14:textId="77777777" w:rsidR="00B27FE8" w:rsidRDefault="00CD2730" w:rsidP="00B116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　　　　）建築士　（　　　　）登録第　　　　　　　号</w:t>
            </w:r>
          </w:p>
          <w:p w14:paraId="17098344" w14:textId="4ECE1642" w:rsidR="00052305" w:rsidRPr="0089602B" w:rsidRDefault="00052305" w:rsidP="00B116D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</w:t>
            </w:r>
          </w:p>
          <w:p w14:paraId="62FD7435" w14:textId="77777777" w:rsidR="0031194C" w:rsidRDefault="00CD2730" w:rsidP="00B116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　　　　）建築士事務所（　　）知事登録第　　　　　号</w:t>
            </w:r>
          </w:p>
          <w:p w14:paraId="30601169" w14:textId="77777777" w:rsidR="00CD2730" w:rsidRDefault="00CD2730" w:rsidP="00B116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℡　　　　　　　　　　　　</w:t>
            </w:r>
          </w:p>
        </w:tc>
      </w:tr>
      <w:tr w:rsidR="00CD2730" w14:paraId="320DC4D5" w14:textId="77777777" w:rsidTr="00BE2E7F">
        <w:tc>
          <w:tcPr>
            <w:tcW w:w="2693" w:type="dxa"/>
            <w:gridSpan w:val="2"/>
            <w:vMerge/>
          </w:tcPr>
          <w:p w14:paraId="498D70A4" w14:textId="77777777" w:rsidR="00CD2730" w:rsidRDefault="00CD2730" w:rsidP="00B116DB">
            <w:pPr>
              <w:rPr>
                <w:lang w:eastAsia="zh-TW"/>
              </w:rPr>
            </w:pPr>
          </w:p>
        </w:tc>
        <w:tc>
          <w:tcPr>
            <w:tcW w:w="426" w:type="dxa"/>
          </w:tcPr>
          <w:p w14:paraId="52272403" w14:textId="77777777" w:rsidR="00CD2730" w:rsidRDefault="00CD2730" w:rsidP="00B116DB">
            <w:r>
              <w:rPr>
                <w:rFonts w:hint="eastAsia"/>
              </w:rPr>
              <w:t>旧</w:t>
            </w:r>
          </w:p>
        </w:tc>
        <w:tc>
          <w:tcPr>
            <w:tcW w:w="6662" w:type="dxa"/>
            <w:gridSpan w:val="2"/>
          </w:tcPr>
          <w:p w14:paraId="429D582A" w14:textId="77777777" w:rsidR="00CD2730" w:rsidRDefault="00CD2730" w:rsidP="00035C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　　　　）建築士　（　　　　）登録第　　　　　　　号</w:t>
            </w:r>
          </w:p>
          <w:p w14:paraId="294C0B44" w14:textId="5338C15C" w:rsidR="00052305" w:rsidRPr="0089602B" w:rsidRDefault="00052305" w:rsidP="00035CA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</w:t>
            </w:r>
          </w:p>
          <w:p w14:paraId="6558F888" w14:textId="77777777" w:rsidR="00CD2730" w:rsidRDefault="00CD2730" w:rsidP="00035C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　　　　）建築士事務所（　　）知事登録第　　　　　号</w:t>
            </w:r>
          </w:p>
          <w:p w14:paraId="21436887" w14:textId="77777777" w:rsidR="00CD2730" w:rsidRDefault="00CD2730" w:rsidP="00035CA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℡　　　　　　　　　　　　</w:t>
            </w:r>
          </w:p>
        </w:tc>
      </w:tr>
      <w:tr w:rsidR="00CD2730" w14:paraId="1DC98544" w14:textId="77777777" w:rsidTr="00BE2E7F">
        <w:tc>
          <w:tcPr>
            <w:tcW w:w="2693" w:type="dxa"/>
            <w:gridSpan w:val="2"/>
            <w:vMerge w:val="restart"/>
          </w:tcPr>
          <w:p w14:paraId="5544E549" w14:textId="77777777" w:rsidR="00CD2730" w:rsidRDefault="00052305" w:rsidP="00A33E5C">
            <w:pPr>
              <w:ind w:left="210" w:hangingChars="100" w:hanging="210"/>
            </w:pPr>
            <w:r>
              <w:rPr>
                <w:rFonts w:hint="eastAsia"/>
              </w:rPr>
              <w:t>4.</w:t>
            </w:r>
            <w:r w:rsidR="00A33E5C">
              <w:rPr>
                <w:rFonts w:hint="eastAsia"/>
              </w:rPr>
              <w:t>工</w:t>
            </w:r>
            <w:r w:rsidR="00C73C26">
              <w:rPr>
                <w:rFonts w:hint="eastAsia"/>
              </w:rPr>
              <w:t>事施工</w:t>
            </w:r>
            <w:r w:rsidR="00CD2730">
              <w:rPr>
                <w:rFonts w:hint="eastAsia"/>
              </w:rPr>
              <w:t>者の氏名、営業所名所在地、電話番号</w:t>
            </w:r>
          </w:p>
        </w:tc>
        <w:tc>
          <w:tcPr>
            <w:tcW w:w="426" w:type="dxa"/>
          </w:tcPr>
          <w:p w14:paraId="4F1D0D6A" w14:textId="77777777" w:rsidR="00CD2730" w:rsidRDefault="00CD2730" w:rsidP="00B116DB">
            <w:r>
              <w:rPr>
                <w:rFonts w:hint="eastAsia"/>
              </w:rPr>
              <w:t>新</w:t>
            </w:r>
          </w:p>
        </w:tc>
        <w:tc>
          <w:tcPr>
            <w:tcW w:w="6662" w:type="dxa"/>
            <w:gridSpan w:val="2"/>
          </w:tcPr>
          <w:p w14:paraId="28988AEE" w14:textId="435EC907" w:rsidR="00CD2730" w:rsidRDefault="00CD2730" w:rsidP="00B116DB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7F1683C1" w14:textId="77777777" w:rsidR="00CD2730" w:rsidRPr="00CD2730" w:rsidRDefault="00CD2730" w:rsidP="00B116DB">
            <w:r>
              <w:rPr>
                <w:rFonts w:hint="eastAsia"/>
              </w:rPr>
              <w:t>建設業の</w:t>
            </w:r>
            <w:r w:rsidR="00052305">
              <w:rPr>
                <w:rFonts w:hint="eastAsia"/>
              </w:rPr>
              <w:t>許可（　　　）第　　　　　号　℡</w:t>
            </w:r>
          </w:p>
        </w:tc>
      </w:tr>
      <w:tr w:rsidR="00CD2730" w14:paraId="206BA5EE" w14:textId="77777777" w:rsidTr="00BE2E7F">
        <w:tc>
          <w:tcPr>
            <w:tcW w:w="2693" w:type="dxa"/>
            <w:gridSpan w:val="2"/>
            <w:vMerge/>
          </w:tcPr>
          <w:p w14:paraId="570A48CF" w14:textId="77777777" w:rsidR="00CD2730" w:rsidRDefault="00CD2730" w:rsidP="00B116DB"/>
        </w:tc>
        <w:tc>
          <w:tcPr>
            <w:tcW w:w="426" w:type="dxa"/>
          </w:tcPr>
          <w:p w14:paraId="40981580" w14:textId="77777777" w:rsidR="00CD2730" w:rsidRDefault="00CD2730" w:rsidP="00B116DB">
            <w:r>
              <w:rPr>
                <w:rFonts w:hint="eastAsia"/>
              </w:rPr>
              <w:t>旧</w:t>
            </w:r>
          </w:p>
        </w:tc>
        <w:tc>
          <w:tcPr>
            <w:tcW w:w="6662" w:type="dxa"/>
            <w:gridSpan w:val="2"/>
          </w:tcPr>
          <w:p w14:paraId="257DA359" w14:textId="2652ECE2" w:rsidR="00052305" w:rsidRDefault="00052305" w:rsidP="00052305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5FF04A9F" w14:textId="77777777" w:rsidR="00CD2730" w:rsidRDefault="00052305" w:rsidP="00B116DB">
            <w:r>
              <w:rPr>
                <w:rFonts w:hint="eastAsia"/>
              </w:rPr>
              <w:t>建設業の許可（　　　）第　　　　　号　℡</w:t>
            </w:r>
          </w:p>
        </w:tc>
      </w:tr>
      <w:tr w:rsidR="00CD2730" w14:paraId="46663563" w14:textId="77777777" w:rsidTr="00BE2E7F">
        <w:tc>
          <w:tcPr>
            <w:tcW w:w="2693" w:type="dxa"/>
            <w:gridSpan w:val="2"/>
          </w:tcPr>
          <w:p w14:paraId="5CC97214" w14:textId="77777777" w:rsidR="00CD2730" w:rsidRDefault="00052305" w:rsidP="00B116D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変更の理由</w:t>
            </w:r>
          </w:p>
          <w:p w14:paraId="372A4235" w14:textId="77777777" w:rsidR="00CD2730" w:rsidRPr="00052305" w:rsidRDefault="00CD2730" w:rsidP="00B116DB"/>
        </w:tc>
        <w:tc>
          <w:tcPr>
            <w:tcW w:w="7088" w:type="dxa"/>
            <w:gridSpan w:val="3"/>
          </w:tcPr>
          <w:p w14:paraId="6B3AB608" w14:textId="77777777" w:rsidR="00CD2730" w:rsidRDefault="00CD2730" w:rsidP="00B116DB"/>
        </w:tc>
      </w:tr>
      <w:tr w:rsidR="00CD2730" w14:paraId="04D3D43C" w14:textId="77777777" w:rsidTr="00BE2E7F">
        <w:tc>
          <w:tcPr>
            <w:tcW w:w="1701" w:type="dxa"/>
          </w:tcPr>
          <w:p w14:paraId="5A1AE0C5" w14:textId="77777777" w:rsidR="00CD2730" w:rsidRDefault="00052305" w:rsidP="00B116DB">
            <w:r>
              <w:rPr>
                <w:rFonts w:hint="eastAsia"/>
              </w:rPr>
              <w:t>＊受付欄</w:t>
            </w:r>
          </w:p>
        </w:tc>
        <w:tc>
          <w:tcPr>
            <w:tcW w:w="4111" w:type="dxa"/>
            <w:gridSpan w:val="3"/>
          </w:tcPr>
          <w:p w14:paraId="542DBC2F" w14:textId="77777777" w:rsidR="00CD2730" w:rsidRDefault="00052305" w:rsidP="00B116DB">
            <w:r>
              <w:rPr>
                <w:rFonts w:hint="eastAsia"/>
              </w:rPr>
              <w:t>＊備　考</w:t>
            </w:r>
          </w:p>
        </w:tc>
        <w:tc>
          <w:tcPr>
            <w:tcW w:w="3969" w:type="dxa"/>
          </w:tcPr>
          <w:p w14:paraId="79993003" w14:textId="77777777" w:rsidR="00CD2730" w:rsidRDefault="00052305" w:rsidP="00B116DB">
            <w:r>
              <w:rPr>
                <w:rFonts w:hint="eastAsia"/>
              </w:rPr>
              <w:t>＊処理番号欄</w:t>
            </w:r>
          </w:p>
        </w:tc>
      </w:tr>
      <w:tr w:rsidR="00CD2730" w14:paraId="51281856" w14:textId="77777777" w:rsidTr="00BE2E7F">
        <w:tc>
          <w:tcPr>
            <w:tcW w:w="1701" w:type="dxa"/>
          </w:tcPr>
          <w:p w14:paraId="4D81C010" w14:textId="77777777" w:rsidR="00CD2730" w:rsidRDefault="00CD2730" w:rsidP="00B116DB"/>
        </w:tc>
        <w:tc>
          <w:tcPr>
            <w:tcW w:w="4111" w:type="dxa"/>
            <w:gridSpan w:val="3"/>
          </w:tcPr>
          <w:p w14:paraId="05B1FD7C" w14:textId="77777777" w:rsidR="00CD2730" w:rsidRDefault="00CD2730" w:rsidP="00B116DB"/>
          <w:p w14:paraId="18561F18" w14:textId="77777777" w:rsidR="00CD2730" w:rsidRDefault="00CD2730" w:rsidP="00B116DB"/>
          <w:p w14:paraId="3AF3932B" w14:textId="77777777" w:rsidR="00CD2730" w:rsidRDefault="00CD2730" w:rsidP="00B116DB"/>
          <w:p w14:paraId="2D619BFC" w14:textId="77777777" w:rsidR="00052305" w:rsidRDefault="00052305" w:rsidP="00B116DB"/>
        </w:tc>
        <w:tc>
          <w:tcPr>
            <w:tcW w:w="3969" w:type="dxa"/>
          </w:tcPr>
          <w:p w14:paraId="14A9D157" w14:textId="77777777" w:rsidR="00CD2730" w:rsidRDefault="00E8255F" w:rsidP="00052305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052305">
              <w:rPr>
                <w:rFonts w:hint="eastAsia"/>
              </w:rPr>
              <w:t xml:space="preserve">　　年　　月　　日</w:t>
            </w:r>
          </w:p>
          <w:p w14:paraId="51D0B253" w14:textId="77777777" w:rsidR="00052305" w:rsidRDefault="00052305" w:rsidP="0005230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第　　　　　号</w:t>
            </w:r>
          </w:p>
          <w:p w14:paraId="4E55EB13" w14:textId="77777777" w:rsidR="00052305" w:rsidRDefault="00052305" w:rsidP="0005230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係員　　　　　　　　印</w:t>
            </w:r>
          </w:p>
        </w:tc>
      </w:tr>
    </w:tbl>
    <w:p w14:paraId="0A3A6C51" w14:textId="77777777" w:rsidR="00B116DB" w:rsidRDefault="00052305" w:rsidP="00B116DB">
      <w:pPr>
        <w:ind w:left="1050" w:hangingChars="500" w:hanging="1050"/>
      </w:pPr>
      <w:r>
        <w:rPr>
          <w:rFonts w:hint="eastAsia"/>
        </w:rPr>
        <w:t xml:space="preserve">注　</w:t>
      </w:r>
      <w:r>
        <w:rPr>
          <w:rFonts w:hint="eastAsia"/>
        </w:rPr>
        <w:t>1.</w:t>
      </w:r>
      <w:r>
        <w:rPr>
          <w:rFonts w:hint="eastAsia"/>
        </w:rPr>
        <w:t>＊</w:t>
      </w:r>
      <w:r w:rsidR="00A56768">
        <w:rPr>
          <w:rFonts w:hint="eastAsia"/>
        </w:rPr>
        <w:t>印欄には、記入しないで下さい。</w:t>
      </w:r>
    </w:p>
    <w:p w14:paraId="7E5A276E" w14:textId="77777777" w:rsidR="00B27FE8" w:rsidRDefault="00A56768" w:rsidP="00B116DB">
      <w:pPr>
        <w:ind w:left="1050" w:hangingChars="500" w:hanging="1050"/>
      </w:pPr>
      <w:r>
        <w:rPr>
          <w:rFonts w:hint="eastAsia"/>
        </w:rPr>
        <w:t xml:space="preserve">　　</w:t>
      </w:r>
      <w:r>
        <w:rPr>
          <w:rFonts w:hint="eastAsia"/>
        </w:rPr>
        <w:t>2.</w:t>
      </w:r>
      <w:r w:rsidR="00AF352A">
        <w:rPr>
          <w:rFonts w:hint="eastAsia"/>
        </w:rPr>
        <w:t>建築主等の氏名の記載を自署で行う場合においては、押印を省略することができます。</w:t>
      </w:r>
    </w:p>
    <w:p w14:paraId="63A79627" w14:textId="77777777" w:rsidR="00B27FE8" w:rsidRDefault="00AF352A" w:rsidP="00B116DB">
      <w:pPr>
        <w:ind w:left="1050" w:hangingChars="500" w:hanging="1050"/>
      </w:pPr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>工事監理者等を決定した場合は、新の欄に記載して下さい。</w:t>
      </w:r>
    </w:p>
    <w:sectPr w:rsidR="00B27FE8" w:rsidSect="00CD2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F4FF" w14:textId="77777777" w:rsidR="00E017FB" w:rsidRDefault="00E017FB" w:rsidP="007E10E4">
      <w:r>
        <w:separator/>
      </w:r>
    </w:p>
  </w:endnote>
  <w:endnote w:type="continuationSeparator" w:id="0">
    <w:p w14:paraId="6347A55D" w14:textId="77777777" w:rsidR="00E017FB" w:rsidRDefault="00E017FB" w:rsidP="007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93F6" w14:textId="77777777" w:rsidR="00E017FB" w:rsidRDefault="00E017FB" w:rsidP="007E10E4">
      <w:r>
        <w:separator/>
      </w:r>
    </w:p>
  </w:footnote>
  <w:footnote w:type="continuationSeparator" w:id="0">
    <w:p w14:paraId="6B4E00FA" w14:textId="77777777" w:rsidR="00E017FB" w:rsidRDefault="00E017FB" w:rsidP="007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D6"/>
    <w:multiLevelType w:val="hybridMultilevel"/>
    <w:tmpl w:val="FEAC9B6C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67418"/>
    <w:multiLevelType w:val="hybridMultilevel"/>
    <w:tmpl w:val="7006040E"/>
    <w:lvl w:ilvl="0" w:tplc="8474E4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ED31F5"/>
    <w:multiLevelType w:val="hybridMultilevel"/>
    <w:tmpl w:val="5378B132"/>
    <w:lvl w:ilvl="0" w:tplc="FA927AB0">
      <w:start w:val="3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88556E"/>
    <w:multiLevelType w:val="hybridMultilevel"/>
    <w:tmpl w:val="D7A2222C"/>
    <w:lvl w:ilvl="0" w:tplc="4440C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C4CEB"/>
    <w:multiLevelType w:val="hybridMultilevel"/>
    <w:tmpl w:val="C3A8B9EE"/>
    <w:lvl w:ilvl="0" w:tplc="5BB22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1169F9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BDC6A3E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D49D9"/>
    <w:multiLevelType w:val="hybridMultilevel"/>
    <w:tmpl w:val="072C9704"/>
    <w:lvl w:ilvl="0" w:tplc="C1E4BF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192FE4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3436"/>
    <w:multiLevelType w:val="hybridMultilevel"/>
    <w:tmpl w:val="179C0996"/>
    <w:lvl w:ilvl="0" w:tplc="241EE32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108C2"/>
    <w:multiLevelType w:val="hybridMultilevel"/>
    <w:tmpl w:val="ED66E96C"/>
    <w:lvl w:ilvl="0" w:tplc="5D064C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01A6E"/>
    <w:multiLevelType w:val="hybridMultilevel"/>
    <w:tmpl w:val="61AC701E"/>
    <w:lvl w:ilvl="0" w:tplc="F0F805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F02DB"/>
    <w:multiLevelType w:val="hybridMultilevel"/>
    <w:tmpl w:val="048A6436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EC161B"/>
    <w:multiLevelType w:val="hybridMultilevel"/>
    <w:tmpl w:val="9490DC36"/>
    <w:lvl w:ilvl="0" w:tplc="B816B502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EC2168"/>
    <w:multiLevelType w:val="hybridMultilevel"/>
    <w:tmpl w:val="2CCCF8BE"/>
    <w:lvl w:ilvl="0" w:tplc="16483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7B08A2"/>
    <w:multiLevelType w:val="hybridMultilevel"/>
    <w:tmpl w:val="229AEBEE"/>
    <w:lvl w:ilvl="0" w:tplc="2D10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0A06"/>
    <w:multiLevelType w:val="hybridMultilevel"/>
    <w:tmpl w:val="E3C22DAE"/>
    <w:lvl w:ilvl="0" w:tplc="2AF8FA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141BD"/>
    <w:multiLevelType w:val="hybridMultilevel"/>
    <w:tmpl w:val="FAB815B6"/>
    <w:lvl w:ilvl="0" w:tplc="8FAC51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D1A98"/>
    <w:multiLevelType w:val="hybridMultilevel"/>
    <w:tmpl w:val="1A0A617E"/>
    <w:lvl w:ilvl="0" w:tplc="616495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2E4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69C9"/>
    <w:multiLevelType w:val="hybridMultilevel"/>
    <w:tmpl w:val="C5BC5FAE"/>
    <w:lvl w:ilvl="0" w:tplc="4FC21C3E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11CD5"/>
    <w:multiLevelType w:val="hybridMultilevel"/>
    <w:tmpl w:val="82A6C074"/>
    <w:lvl w:ilvl="0" w:tplc="FF9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F2393"/>
    <w:multiLevelType w:val="hybridMultilevel"/>
    <w:tmpl w:val="22DE0652"/>
    <w:lvl w:ilvl="0" w:tplc="7A94E0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254454">
    <w:abstractNumId w:val="7"/>
  </w:num>
  <w:num w:numId="2" w16cid:durableId="2043285019">
    <w:abstractNumId w:val="1"/>
  </w:num>
  <w:num w:numId="3" w16cid:durableId="1620409564">
    <w:abstractNumId w:val="17"/>
  </w:num>
  <w:num w:numId="4" w16cid:durableId="895357453">
    <w:abstractNumId w:val="5"/>
  </w:num>
  <w:num w:numId="5" w16cid:durableId="187109709">
    <w:abstractNumId w:val="18"/>
  </w:num>
  <w:num w:numId="6" w16cid:durableId="1097823796">
    <w:abstractNumId w:val="16"/>
  </w:num>
  <w:num w:numId="7" w16cid:durableId="387145638">
    <w:abstractNumId w:val="13"/>
  </w:num>
  <w:num w:numId="8" w16cid:durableId="1589268366">
    <w:abstractNumId w:val="2"/>
  </w:num>
  <w:num w:numId="9" w16cid:durableId="1378621912">
    <w:abstractNumId w:val="6"/>
  </w:num>
  <w:num w:numId="10" w16cid:durableId="1779642286">
    <w:abstractNumId w:val="15"/>
  </w:num>
  <w:num w:numId="11" w16cid:durableId="1334912140">
    <w:abstractNumId w:val="4"/>
  </w:num>
  <w:num w:numId="12" w16cid:durableId="1378510546">
    <w:abstractNumId w:val="8"/>
  </w:num>
  <w:num w:numId="13" w16cid:durableId="1077636117">
    <w:abstractNumId w:val="14"/>
  </w:num>
  <w:num w:numId="14" w16cid:durableId="1492020930">
    <w:abstractNumId w:val="11"/>
  </w:num>
  <w:num w:numId="15" w16cid:durableId="127822979">
    <w:abstractNumId w:val="3"/>
  </w:num>
  <w:num w:numId="16" w16cid:durableId="1359358341">
    <w:abstractNumId w:val="12"/>
  </w:num>
  <w:num w:numId="17" w16cid:durableId="714889928">
    <w:abstractNumId w:val="0"/>
  </w:num>
  <w:num w:numId="18" w16cid:durableId="1819765402">
    <w:abstractNumId w:val="9"/>
  </w:num>
  <w:num w:numId="19" w16cid:durableId="1166477973">
    <w:abstractNumId w:val="10"/>
  </w:num>
  <w:num w:numId="20" w16cid:durableId="1115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4"/>
    <w:rsid w:val="00035CA5"/>
    <w:rsid w:val="00043CF4"/>
    <w:rsid w:val="00052305"/>
    <w:rsid w:val="00075758"/>
    <w:rsid w:val="000B19EB"/>
    <w:rsid w:val="000E4DB1"/>
    <w:rsid w:val="001062DB"/>
    <w:rsid w:val="00120A4F"/>
    <w:rsid w:val="001237B0"/>
    <w:rsid w:val="00140E6B"/>
    <w:rsid w:val="0018195F"/>
    <w:rsid w:val="0018325A"/>
    <w:rsid w:val="001A345F"/>
    <w:rsid w:val="001A42C3"/>
    <w:rsid w:val="001D1411"/>
    <w:rsid w:val="001F20A5"/>
    <w:rsid w:val="001F26D2"/>
    <w:rsid w:val="0020034C"/>
    <w:rsid w:val="00216E66"/>
    <w:rsid w:val="002944A6"/>
    <w:rsid w:val="002A0AC7"/>
    <w:rsid w:val="002C018D"/>
    <w:rsid w:val="002C7E3C"/>
    <w:rsid w:val="0031194C"/>
    <w:rsid w:val="0034609F"/>
    <w:rsid w:val="003544CB"/>
    <w:rsid w:val="003661F5"/>
    <w:rsid w:val="003703DB"/>
    <w:rsid w:val="00382F7F"/>
    <w:rsid w:val="00391A3C"/>
    <w:rsid w:val="003B593D"/>
    <w:rsid w:val="003C59BF"/>
    <w:rsid w:val="003D0003"/>
    <w:rsid w:val="003D6806"/>
    <w:rsid w:val="003E31B9"/>
    <w:rsid w:val="004A3348"/>
    <w:rsid w:val="004F2495"/>
    <w:rsid w:val="005046ED"/>
    <w:rsid w:val="005570FF"/>
    <w:rsid w:val="005762E1"/>
    <w:rsid w:val="005843E5"/>
    <w:rsid w:val="005872A8"/>
    <w:rsid w:val="0059548F"/>
    <w:rsid w:val="005B0717"/>
    <w:rsid w:val="005B0C7B"/>
    <w:rsid w:val="005D33C8"/>
    <w:rsid w:val="005F1506"/>
    <w:rsid w:val="005F526A"/>
    <w:rsid w:val="006013F5"/>
    <w:rsid w:val="00604A5F"/>
    <w:rsid w:val="006333C1"/>
    <w:rsid w:val="006436C5"/>
    <w:rsid w:val="006563B5"/>
    <w:rsid w:val="0066284E"/>
    <w:rsid w:val="00663BAB"/>
    <w:rsid w:val="00691867"/>
    <w:rsid w:val="006922DE"/>
    <w:rsid w:val="006A6E64"/>
    <w:rsid w:val="006D424B"/>
    <w:rsid w:val="006E317E"/>
    <w:rsid w:val="006E4CF7"/>
    <w:rsid w:val="00703968"/>
    <w:rsid w:val="00724065"/>
    <w:rsid w:val="00727001"/>
    <w:rsid w:val="00742B5B"/>
    <w:rsid w:val="0076652F"/>
    <w:rsid w:val="007837C0"/>
    <w:rsid w:val="00784178"/>
    <w:rsid w:val="00791224"/>
    <w:rsid w:val="007A6132"/>
    <w:rsid w:val="007C5151"/>
    <w:rsid w:val="007C6C2C"/>
    <w:rsid w:val="007C6EEF"/>
    <w:rsid w:val="007E0F61"/>
    <w:rsid w:val="007E10E4"/>
    <w:rsid w:val="007F3597"/>
    <w:rsid w:val="007F47A7"/>
    <w:rsid w:val="008061B7"/>
    <w:rsid w:val="00815CDA"/>
    <w:rsid w:val="00823AE8"/>
    <w:rsid w:val="008303F6"/>
    <w:rsid w:val="008374D1"/>
    <w:rsid w:val="00871858"/>
    <w:rsid w:val="008723D9"/>
    <w:rsid w:val="00874E44"/>
    <w:rsid w:val="0088283A"/>
    <w:rsid w:val="00891F2F"/>
    <w:rsid w:val="0089602B"/>
    <w:rsid w:val="008B41C2"/>
    <w:rsid w:val="008B555B"/>
    <w:rsid w:val="008C0E4C"/>
    <w:rsid w:val="008C23D1"/>
    <w:rsid w:val="00902527"/>
    <w:rsid w:val="00923684"/>
    <w:rsid w:val="009448B4"/>
    <w:rsid w:val="00946EB0"/>
    <w:rsid w:val="00964CA1"/>
    <w:rsid w:val="009A3281"/>
    <w:rsid w:val="009B009C"/>
    <w:rsid w:val="009B660B"/>
    <w:rsid w:val="009D6A67"/>
    <w:rsid w:val="009E2280"/>
    <w:rsid w:val="009F28BD"/>
    <w:rsid w:val="00A1761B"/>
    <w:rsid w:val="00A201EE"/>
    <w:rsid w:val="00A24A49"/>
    <w:rsid w:val="00A33E5C"/>
    <w:rsid w:val="00A56768"/>
    <w:rsid w:val="00AA7E42"/>
    <w:rsid w:val="00AB3EF4"/>
    <w:rsid w:val="00AF352A"/>
    <w:rsid w:val="00B0329B"/>
    <w:rsid w:val="00B061BE"/>
    <w:rsid w:val="00B116DB"/>
    <w:rsid w:val="00B163DE"/>
    <w:rsid w:val="00B27FE8"/>
    <w:rsid w:val="00B77CC8"/>
    <w:rsid w:val="00B84775"/>
    <w:rsid w:val="00BC0FF3"/>
    <w:rsid w:val="00BE2E7F"/>
    <w:rsid w:val="00BE4948"/>
    <w:rsid w:val="00BF0CE7"/>
    <w:rsid w:val="00BF3B76"/>
    <w:rsid w:val="00C20C4D"/>
    <w:rsid w:val="00C26C5B"/>
    <w:rsid w:val="00C322CC"/>
    <w:rsid w:val="00C40FF9"/>
    <w:rsid w:val="00C60E0D"/>
    <w:rsid w:val="00C73C26"/>
    <w:rsid w:val="00C771AF"/>
    <w:rsid w:val="00C8684F"/>
    <w:rsid w:val="00CA0952"/>
    <w:rsid w:val="00CA468C"/>
    <w:rsid w:val="00CA4EA3"/>
    <w:rsid w:val="00CC6540"/>
    <w:rsid w:val="00CD2730"/>
    <w:rsid w:val="00CF6688"/>
    <w:rsid w:val="00D36EBD"/>
    <w:rsid w:val="00D7077F"/>
    <w:rsid w:val="00DB55A9"/>
    <w:rsid w:val="00DB72B5"/>
    <w:rsid w:val="00DC1870"/>
    <w:rsid w:val="00DD5A71"/>
    <w:rsid w:val="00DE33CE"/>
    <w:rsid w:val="00DF3DBD"/>
    <w:rsid w:val="00E017FB"/>
    <w:rsid w:val="00E153D2"/>
    <w:rsid w:val="00E45705"/>
    <w:rsid w:val="00E56C3D"/>
    <w:rsid w:val="00E8255F"/>
    <w:rsid w:val="00E91680"/>
    <w:rsid w:val="00E92848"/>
    <w:rsid w:val="00EB6D78"/>
    <w:rsid w:val="00EC03AB"/>
    <w:rsid w:val="00EF26C2"/>
    <w:rsid w:val="00F0437E"/>
    <w:rsid w:val="00F35E19"/>
    <w:rsid w:val="00F41763"/>
    <w:rsid w:val="00F74051"/>
    <w:rsid w:val="00FF1EB7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D3AF3"/>
  <w15:docId w15:val="{FEA5F8BB-610D-4CC8-AF55-9BD6E965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CF4"/>
  </w:style>
  <w:style w:type="character" w:customStyle="1" w:styleId="a4">
    <w:name w:val="日付 (文字)"/>
    <w:basedOn w:val="a0"/>
    <w:link w:val="a3"/>
    <w:uiPriority w:val="99"/>
    <w:semiHidden/>
    <w:rsid w:val="00043CF4"/>
  </w:style>
  <w:style w:type="paragraph" w:styleId="a5">
    <w:name w:val="Note Heading"/>
    <w:basedOn w:val="a"/>
    <w:next w:val="a"/>
    <w:link w:val="a6"/>
    <w:uiPriority w:val="99"/>
    <w:unhideWhenUsed/>
    <w:rsid w:val="00043CF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43CF4"/>
    <w:rPr>
      <w:sz w:val="22"/>
    </w:rPr>
  </w:style>
  <w:style w:type="paragraph" w:styleId="a7">
    <w:name w:val="Closing"/>
    <w:basedOn w:val="a"/>
    <w:link w:val="a8"/>
    <w:uiPriority w:val="99"/>
    <w:unhideWhenUsed/>
    <w:rsid w:val="00043CF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43CF4"/>
    <w:rPr>
      <w:sz w:val="22"/>
    </w:rPr>
  </w:style>
  <w:style w:type="paragraph" w:styleId="a9">
    <w:name w:val="List Paragraph"/>
    <w:basedOn w:val="a"/>
    <w:uiPriority w:val="34"/>
    <w:qFormat/>
    <w:rsid w:val="00043CF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15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10E4"/>
  </w:style>
  <w:style w:type="paragraph" w:styleId="af">
    <w:name w:val="footer"/>
    <w:basedOn w:val="a"/>
    <w:link w:val="af0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4C9-653E-4EA7-BC7C-75E4FAD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2-10-21T01:43:00Z</cp:lastPrinted>
  <dcterms:created xsi:type="dcterms:W3CDTF">2023-11-01T06:59:00Z</dcterms:created>
  <dcterms:modified xsi:type="dcterms:W3CDTF">2023-11-01T06:59:00Z</dcterms:modified>
</cp:coreProperties>
</file>